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3-63547025395 desahorro fonpe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49.839,9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49.839,9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,98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49.839,9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49.697,9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1003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RENDIMIENTOS FINANCIEROS ENERO 2021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,98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1,98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FARLEY MAGALY CAMARGO RODRIGUEZ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